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0"/>
        <w:gridCol w:w="1843"/>
        <w:gridCol w:w="2976"/>
        <w:gridCol w:w="5106"/>
        <w:gridCol w:w="1134"/>
        <w:gridCol w:w="991"/>
        <w:gridCol w:w="852"/>
      </w:tblGrid>
      <w:tr w:rsidR="000034B2" w:rsidTr="00300530">
        <w:trPr>
          <w:trHeight w:val="557"/>
        </w:trPr>
        <w:tc>
          <w:tcPr>
            <w:tcW w:w="5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9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5D5CD9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D5CD9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300530" w:rsidRDefault="009D4D45">
            <w:pPr>
              <w:spacing w:after="0" w:line="240" w:lineRule="auto"/>
              <w:jc w:val="center"/>
              <w:rPr>
                <w:b/>
              </w:rPr>
            </w:pPr>
            <w:r w:rsidRPr="0030053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4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3.5</w:t>
            </w: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B52224" w:rsidP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B52224" w:rsidRDefault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52224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D4D4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D4D4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9E6CD7" w:rsidRDefault="009E6CD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E6CD7">
              <w:rPr>
                <w:rFonts w:asciiTheme="majorHAnsi" w:hAnsiTheme="majorHAnsi" w:cstheme="majorHAnsi"/>
                <w:sz w:val="20"/>
                <w:szCs w:val="20"/>
              </w:rPr>
              <w:t>5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9E6CD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B6AEA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B6AEA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B6AEA" w:rsidRDefault="003B6AE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B6AEA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B6AEA" w:rsidRDefault="003B6AEA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B6AEA" w:rsidRDefault="003B6AEA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B6AEA" w:rsidRDefault="003B6AEA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B6AEA" w:rsidRDefault="003B6AE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9A64F8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64F8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98511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FB568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A9760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9760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FB5682"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A9760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  <w:r w:rsidR="00FB568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0034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FB568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FB5682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FB568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5D5CD9" w:rsidRDefault="00ED511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CC6B57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C6B57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C6B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CC6B57" w:rsidRDefault="00CC6B57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C6B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300530" w:rsidRDefault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30053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592967" w:rsidRDefault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4.5</w:t>
            </w:r>
          </w:p>
        </w:tc>
      </w:tr>
      <w:tr w:rsidR="00F75CE7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170277" w:rsidP="00735F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</w:t>
            </w:r>
            <w:r w:rsidR="00F75C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lys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592967" w:rsidP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592967" w:rsidP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592967" w:rsidP="0059296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F75CE7" w:rsidTr="00735F75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F75CE7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D3F4C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FD3F4C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D3F4C" w:rsidRPr="00592967" w:rsidRDefault="00FD3F4C" w:rsidP="00FD3F4C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 w:rsidR="00F75CE7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F75CE7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F75CE7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75CE7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Pr="0059296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5929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59296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F75CE7" w:rsidTr="00F75CE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06CAD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7F26B2" w:rsidTr="007F26B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F26B2" w:rsidRDefault="007F26B2" w:rsidP="007F26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D06CAD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D06CAD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7F26B2" w:rsidTr="007F26B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F26B2" w:rsidRDefault="007F26B2" w:rsidP="007F26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F75CE7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F26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7F26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F26B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A7552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D06032" w:rsidTr="00431C42"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D06032" w:rsidRPr="00D06032" w:rsidRDefault="00D06032" w:rsidP="00D06032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D0603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C66BA5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204503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204503" w:rsidRDefault="00204503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0450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204503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0450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300530" w:rsidRDefault="005628DC" w:rsidP="00C93FE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0053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8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B52224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300530" w:rsidRDefault="005628DC" w:rsidP="00701A4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0053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.5</w:t>
            </w:r>
          </w:p>
        </w:tc>
      </w:tr>
      <w:tr w:rsidR="00F33361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="006B261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F33361" w:rsidTr="00F33361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33361" w:rsidRDefault="00F33361" w:rsidP="00F333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D0603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33361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33361" w:rsidRDefault="00F33361" w:rsidP="00F333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C66BA5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33361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33361" w:rsidTr="00F33361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F33361" w:rsidRP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7FD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4E7FD4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FF6F5B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wahl des </w:t>
            </w:r>
            <w:r w:rsidR="003E533A">
              <w:rPr>
                <w:rFonts w:asciiTheme="majorHAnsi" w:hAnsiTheme="majorHAnsi" w:cstheme="majorHAnsi"/>
                <w:sz w:val="20"/>
                <w:szCs w:val="20"/>
              </w:rPr>
              <w:t>Vorgehensmod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4E7FD4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AB0D5B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F33361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B0D5B" w:rsidTr="00AB0D5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A62896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B0D5B" w:rsidTr="00AB0D5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62896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41042" w:rsidTr="007410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A62896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8C637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5628D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741042" w:rsidTr="007410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741042" w:rsidRP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74104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3905B0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3905B0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741042" w:rsidTr="007410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5628DC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3905B0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3905B0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5628DC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3905B0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3905B0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41042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74104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3905B0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3905B0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74104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8B49BE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628DC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741042" w:rsidTr="007410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628DC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628DC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5F14FA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5F14FA" w:rsidRDefault="005F14FA" w:rsidP="005F14F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5628DC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28DC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5628DC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28DC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5628DC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628DC" w:rsidRDefault="005628DC" w:rsidP="005628DC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8364F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8364F" w:rsidRP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8364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8364F" w:rsidRPr="00A8364F" w:rsidRDefault="00A8364F" w:rsidP="00A8364F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8364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9101A6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101A6" w:rsidRDefault="009101A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021F6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A021F6" w:rsidRDefault="00A021F6" w:rsidP="0074104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9763F" w:rsidTr="0019763F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9763F" w:rsidRDefault="0019763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9763F" w:rsidRDefault="0019763F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19763F" w:rsidRDefault="003D6C24" w:rsidP="003D6C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D6C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A8364F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3D6C24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D6C24"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DE05B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5F14FA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611373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DE05B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5F14FA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611373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</w:t>
            </w:r>
            <w:r w:rsidR="004C554D">
              <w:rPr>
                <w:rFonts w:asciiTheme="majorHAnsi" w:hAnsiTheme="majorHAnsi" w:cstheme="majorHAnsi"/>
                <w:sz w:val="20"/>
                <w:szCs w:val="20"/>
              </w:rPr>
              <w:t>rich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4C554D" w:rsidTr="004C554D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4C554D" w:rsidRDefault="004C554D" w:rsidP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4C554D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554D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371E3" w:rsidTr="009371E3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9371E3" w:rsidRP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371E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9371E3" w:rsidRPr="009371E3" w:rsidRDefault="009371E3" w:rsidP="009371E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371E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9371E3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0051E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A021F6" w:rsidRDefault="0070051E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Default="0070051E" w:rsidP="007005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300530" w:rsidRDefault="007A6D1B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300530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7A6D1B" w:rsidRDefault="007A6D1B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7A6D1B" w:rsidRDefault="007A6D1B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7A6D1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9E6B0B" w:rsidTr="009E6B0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9E6B0B" w:rsidRDefault="009E6B0B" w:rsidP="009E6B0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9E6B0B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9E6B0B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9371E3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9E6B0B" w:rsidP="009E6B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908CD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9E6B0B" w:rsidTr="009E6B0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9E6B0B" w:rsidRDefault="009E6B0B" w:rsidP="009E6B0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4C554D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E6B0B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7A6D1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2A49" w:rsidTr="00A52A49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Pr="00A52A49" w:rsidRDefault="00A52A49" w:rsidP="00A52A4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2A4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Pr="00A52A49" w:rsidRDefault="00A52A49" w:rsidP="00A52A49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2A4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 w:rsidR="00A52A49" w:rsidTr="00A52A49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2A49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52A4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721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Pr="00CB1432" w:rsidRDefault="00CB143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CB1432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64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357215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357215" w:rsidRDefault="00357215" w:rsidP="0035721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erheben</w:t>
            </w:r>
          </w:p>
        </w:tc>
      </w:tr>
      <w:tr w:rsidR="00A52A49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2A49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357215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357215" w:rsidRDefault="00357215" w:rsidP="0035721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5F14FA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7215">
              <w:rPr>
                <w:rFonts w:asciiTheme="majorHAnsi" w:hAnsiTheme="majorHAnsi" w:cs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7215"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 w:rsidRPr="00357215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357215"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57215"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 w:rsidRPr="00357215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357215">
              <w:rPr>
                <w:rFonts w:asciiTheme="majorHAnsi" w:hAnsiTheme="majorHAnsi" w:cstheme="majorHAnsi"/>
                <w:sz w:val="20"/>
                <w:szCs w:val="20"/>
              </w:rPr>
              <w:t xml:space="preserve"> grupp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357215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357215" w:rsidRDefault="00357215" w:rsidP="0035721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357215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alu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57215" w:rsidTr="00357215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357215" w:rsidRDefault="00357215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TA (deskriptiv)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2669AE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oals definieren</w:t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oals defin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ubgo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fin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2669AE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TA-Dekompositionen</w:t>
            </w:r>
            <w:r w:rsidRPr="00741F0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n Diagrammform erstellen</w:t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sz w:val="20"/>
                <w:szCs w:val="20"/>
              </w:rPr>
              <w:t>Inputs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sz w:val="20"/>
                <w:szCs w:val="20"/>
              </w:rPr>
              <w:t>Actions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sz w:val="20"/>
                <w:szCs w:val="20"/>
              </w:rPr>
              <w:t>Feedback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2669AE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TA-Dekompositionen</w:t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00530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00530" w:rsidRDefault="00300530" w:rsidP="0030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1F403A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A331E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725A2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F403A" w:rsidRDefault="001F403A" w:rsidP="00BA09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 w:rsidR="001F403A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A331E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A331E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F403A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</w:t>
            </w:r>
            <w:r w:rsidR="00052C95">
              <w:rPr>
                <w:rFonts w:asciiTheme="majorHAnsi" w:hAnsiTheme="majorHAnsi" w:cstheme="majorHAnsi"/>
                <w:sz w:val="20"/>
                <w:szCs w:val="20"/>
              </w:rPr>
              <w:t>der Task A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yse ermittel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A331E8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F403A" w:rsidRDefault="001F403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5A27" w:rsidTr="00725A2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25A27" w:rsidRDefault="00725A27" w:rsidP="00BA09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25A2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 w:rsidR="00725A27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A331E8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5A27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A331E8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25A27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</w:t>
            </w:r>
            <w:r w:rsidR="00052C95">
              <w:rPr>
                <w:rFonts w:asciiTheme="majorHAnsi" w:hAnsiTheme="majorHAnsi" w:cstheme="majorHAnsi"/>
                <w:sz w:val="20"/>
                <w:szCs w:val="20"/>
              </w:rPr>
              <w:t>der Task A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yse ermittel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A331E8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25A27" w:rsidRDefault="00725A27" w:rsidP="00725A2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A09B3" w:rsidTr="00BA09B3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BA09B3" w:rsidRDefault="00BA09B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BA09B3" w:rsidRDefault="00BA09B3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BA09B3" w:rsidRDefault="00BA09B3" w:rsidP="00BA09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BA09B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 w:rsidR="00D14723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052C95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</w:t>
            </w:r>
            <w:r w:rsidR="00D14723" w:rsidRPr="001F403A">
              <w:rPr>
                <w:rFonts w:asciiTheme="majorHAnsi" w:hAnsiTheme="majorHAnsi" w:cstheme="majorHAnsi"/>
                <w:sz w:val="20"/>
                <w:szCs w:val="20"/>
              </w:rPr>
              <w:t>lyse</w:t>
            </w:r>
            <w:proofErr w:type="spellEnd"/>
            <w:r w:rsidR="00D14723"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14723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 w:rsidRPr="001F403A"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14723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</w:t>
            </w:r>
            <w:r w:rsidR="00052C95">
              <w:rPr>
                <w:rFonts w:asciiTheme="majorHAnsi" w:hAnsiTheme="majorHAnsi" w:cstheme="majorHAnsi"/>
                <w:sz w:val="20"/>
                <w:szCs w:val="20"/>
              </w:rPr>
              <w:t>der Task An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lyse ermittel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31E8" w:rsidTr="00A331E8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31E8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A331E8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for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trai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2669A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31E8" w:rsidTr="00A331E8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331E8" w:rsidRDefault="00A331E8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331E8" w:rsidRDefault="00A331E8" w:rsidP="00A331E8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chnische Anforderungen definieren</w:t>
            </w:r>
          </w:p>
        </w:tc>
      </w:tr>
      <w:tr w:rsidR="00D14723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2669A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14723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A331E8" w:rsidP="00A331E8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formen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14723" w:rsidRDefault="00D14723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331E8" w:rsidTr="00A331E8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331E8" w:rsidRDefault="00A331E8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31C42" w:rsidRDefault="00431C42" w:rsidP="00431C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31C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tyle Guides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finieren</w:t>
            </w:r>
          </w:p>
        </w:tc>
      </w:tr>
      <w:tr w:rsidR="00431C4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31C42">
              <w:rPr>
                <w:rFonts w:asciiTheme="majorHAnsi" w:hAnsiTheme="majorHAnsi" w:cstheme="majorHAnsi"/>
                <w:sz w:val="20"/>
                <w:szCs w:val="20"/>
              </w:rPr>
              <w:t>Anforderungen an das System analy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31C42">
              <w:rPr>
                <w:rFonts w:asciiTheme="majorHAnsi" w:hAnsiTheme="majorHAnsi" w:cstheme="majorHAnsi"/>
                <w:sz w:val="20"/>
                <w:szCs w:val="20"/>
              </w:rPr>
              <w:t>Style Guides formul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431C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8B72D5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31C42" w:rsidTr="00431C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31C42" w:rsidRDefault="003905B0" w:rsidP="00431C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</w:t>
            </w:r>
            <w:r w:rsidR="00431C4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geschlossenen Artefakte</w:t>
            </w:r>
          </w:p>
        </w:tc>
      </w:tr>
      <w:tr w:rsidR="00431C4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8B72D5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31C42" w:rsidRDefault="00431C4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B72D5" w:rsidTr="00440F8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B72D5" w:rsidRPr="008B72D5" w:rsidRDefault="008B72D5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B72D5" w:rsidRPr="008B72D5" w:rsidRDefault="008B72D5" w:rsidP="008B72D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Anforderungsanalyse </w:t>
            </w:r>
            <w:r w:rsidR="009C706E"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bgeschlossen</w:t>
            </w:r>
          </w:p>
        </w:tc>
      </w:tr>
      <w:tr w:rsidR="008B72D5" w:rsidTr="008B72D5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B72D5" w:rsidRDefault="008B72D5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56529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56529" w:rsidRPr="00741F07" w:rsidRDefault="00C56529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56529" w:rsidRPr="00741F07" w:rsidRDefault="00C56529" w:rsidP="00741F07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</w:t>
            </w:r>
            <w:proofErr w:type="spellEnd"/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-engineer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56529" w:rsidRPr="00741F07" w:rsidRDefault="00C56529" w:rsidP="00C5652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56529" w:rsidRPr="00741F07" w:rsidRDefault="00C56529" w:rsidP="00741F07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56529" w:rsidRPr="00741F07" w:rsidRDefault="00C56529" w:rsidP="00741F07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741F07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TA (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säskreptiv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41F07" w:rsidRDefault="008B362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F07" w:rsidTr="00741F0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41F07" w:rsidRDefault="00741F07" w:rsidP="00741F0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oals definieren</w:t>
            </w:r>
          </w:p>
        </w:tc>
      </w:tr>
      <w:tr w:rsidR="009C706E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C706E" w:rsidRDefault="009C706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C706E" w:rsidRDefault="009C706E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C706E" w:rsidRDefault="009C706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C706E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oals defin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C706E" w:rsidRDefault="008B362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C706E" w:rsidRDefault="009C706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C706E" w:rsidRDefault="009C706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C706E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C706E" w:rsidRDefault="009C706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C706E" w:rsidRDefault="009C706E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C706E" w:rsidRDefault="009C706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C706E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ubgo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fin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C706E" w:rsidRDefault="008B362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C706E" w:rsidRDefault="009C706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C706E" w:rsidRDefault="009C706E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F07" w:rsidTr="00741F0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41F07" w:rsidRDefault="00741F07" w:rsidP="00741F0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TA-Dekompositionen</w:t>
            </w:r>
            <w:r w:rsidRPr="00741F0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n Diagrammform erstellen</w:t>
            </w:r>
          </w:p>
        </w:tc>
      </w:tr>
      <w:tr w:rsidR="00741F07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sz w:val="20"/>
                <w:szCs w:val="20"/>
              </w:rPr>
              <w:t>Inputs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8B362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F07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sz w:val="20"/>
                <w:szCs w:val="20"/>
              </w:rPr>
              <w:t>Actions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8B362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F07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sz w:val="20"/>
                <w:szCs w:val="20"/>
              </w:rPr>
              <w:t>Feedback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8B362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F07" w:rsidTr="00440F8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41F07" w:rsidRDefault="00741F07" w:rsidP="00741F0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TA-Dekompositionen</w:t>
            </w:r>
          </w:p>
        </w:tc>
      </w:tr>
      <w:tr w:rsidR="00741F07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440F8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8B362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F07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440F82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8B362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F07" w:rsidRDefault="00741F07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40C1" w:rsidTr="00C840C1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840C1" w:rsidRDefault="00C840C1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501E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501E4" w:rsidRDefault="008501E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501E4" w:rsidRDefault="008501E4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ceptu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el Desig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501E4" w:rsidRDefault="00C56529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501E4" w:rsidRDefault="008501E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501E4" w:rsidRDefault="008501E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501E4" w:rsidTr="008501E4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501E4" w:rsidRDefault="008501E4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501E4" w:rsidRDefault="008501E4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501E4" w:rsidRDefault="008501E4" w:rsidP="008501E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440F8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40F82" w:rsidRDefault="00440F8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40F82" w:rsidRDefault="00440F82" w:rsidP="00D1472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40F82" w:rsidRDefault="00440F8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40F82" w:rsidRDefault="004843C4" w:rsidP="00D1472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</w:t>
            </w: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d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ierung reali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40F82" w:rsidRDefault="003F3AB6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40F82" w:rsidRDefault="00440F8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40F82" w:rsidRDefault="00440F82" w:rsidP="00D1472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843C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3F3AB6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843C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3F3AB6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843C4" w:rsidTr="002669AE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4843C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C56529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843C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Style Gu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s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3F3AB6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843C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501E4">
              <w:rPr>
                <w:rFonts w:asciiTheme="majorHAnsi" w:hAnsiTheme="majorHAnsi" w:cstheme="majorHAnsi"/>
                <w:sz w:val="20"/>
                <w:szCs w:val="20"/>
              </w:rPr>
              <w:t>Präskriptive Aufgabenm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ellierung ergänz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3F3AB6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843C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2F2000" w:rsidP="004843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2F2000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843C4" w:rsidRDefault="004843C4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6349B" w:rsidTr="0086349B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6349B" w:rsidRDefault="0086349B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6349B" w:rsidTr="00300530">
        <w:tc>
          <w:tcPr>
            <w:tcW w:w="56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6349B" w:rsidRDefault="0086349B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6349B" w:rsidRDefault="0086349B" w:rsidP="004843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6349B" w:rsidRDefault="0086349B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6349B" w:rsidRDefault="0086349B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6349B" w:rsidRDefault="0086349B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6349B" w:rsidTr="0086349B">
        <w:tc>
          <w:tcPr>
            <w:tcW w:w="56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6349B" w:rsidRDefault="0086349B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6349B" w:rsidRDefault="0086349B" w:rsidP="004843C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6349B" w:rsidRDefault="0086349B" w:rsidP="0086349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86349B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6349B" w:rsidRDefault="0086349B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6349B" w:rsidRDefault="0086349B" w:rsidP="004843C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6349B" w:rsidRDefault="0086349B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6349B" w:rsidRDefault="0086349B" w:rsidP="004843C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6349B" w:rsidRDefault="0086349B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6349B" w:rsidRDefault="0086349B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6349B" w:rsidRDefault="0086349B" w:rsidP="004843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5AC3" w:rsidTr="00125AC3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5AC3" w:rsidRPr="008B72D5" w:rsidRDefault="00125AC3" w:rsidP="00125AC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5AC3" w:rsidRPr="008B72D5" w:rsidRDefault="00125AC3" w:rsidP="00125AC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-engineering abgeschlossen</w:t>
            </w:r>
          </w:p>
        </w:tc>
      </w:tr>
      <w:tr w:rsidR="004E14C0" w:rsidTr="004E14C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4E14C0" w:rsidRPr="004E14C0" w:rsidRDefault="004E14C0" w:rsidP="00125AC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4E14C0" w:rsidRPr="004E14C0" w:rsidRDefault="004E14C0" w:rsidP="00125AC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4E14C0" w:rsidTr="004E14C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4E14C0" w:rsidRPr="004E14C0" w:rsidRDefault="004E14C0" w:rsidP="00125AC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4E14C0" w:rsidRPr="004E14C0" w:rsidRDefault="004E14C0" w:rsidP="00125AC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0F37D1" w:rsidTr="000F37D1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0F37D1" w:rsidRDefault="000F37D1" w:rsidP="00125AC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61152B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1152B" w:rsidRPr="00741F07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1152B" w:rsidRPr="00741F07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creen </w:t>
            </w:r>
            <w:r w:rsidRPr="000F37D1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sign Standard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1152B" w:rsidRPr="00741F07" w:rsidRDefault="00CE5EA4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8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1152B" w:rsidRPr="00741F07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1152B" w:rsidRPr="00741F07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F37D1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F37D1" w:rsidRDefault="000F37D1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F37D1"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F37D1" w:rsidRDefault="004147F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F37D1" w:rsidTr="000F37D1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F37D1" w:rsidRDefault="000F37D1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F37D1"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arbeiten</w:t>
            </w:r>
          </w:p>
        </w:tc>
      </w:tr>
      <w:tr w:rsidR="000F37D1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F37D1">
              <w:rPr>
                <w:rFonts w:asciiTheme="majorHAnsi" w:hAnsiTheme="majorHAnsi" w:cs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4147F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F37D1" w:rsidTr="000F37D1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6349B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6349B" w:rsidRDefault="0086349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6349B" w:rsidRDefault="0086349B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6349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6349B" w:rsidRDefault="0086349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6349B" w:rsidRDefault="0086349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6349B" w:rsidTr="0061152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6349B" w:rsidRDefault="0086349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6349B" w:rsidRDefault="0086349B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6349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0F37D1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 xml:space="preserve">Präskriptive </w:t>
            </w:r>
            <w:proofErr w:type="spellStart"/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Aufgabenmoddlierung</w:t>
            </w:r>
            <w:proofErr w:type="spellEnd"/>
            <w:r w:rsidRPr="0061152B">
              <w:rPr>
                <w:rFonts w:asciiTheme="majorHAnsi" w:hAnsiTheme="majorHAnsi" w:cstheme="majorHAnsi"/>
                <w:sz w:val="20"/>
                <w:szCs w:val="20"/>
              </w:rPr>
              <w:t xml:space="preserve"> realis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F37D1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creen Design Standards anwe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F37D1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152B" w:rsidTr="0061152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61152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 w:rsidR="000F37D1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Prototypen tes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F37D1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F37D1" w:rsidRDefault="000F37D1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152B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Pr="0061152B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tyle Guides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152B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Pr="0061152B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creen Design Standards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152B" w:rsidTr="002669AE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61152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iterieren</w:t>
            </w:r>
          </w:p>
        </w:tc>
      </w:tr>
      <w:tr w:rsidR="0061152B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Pr="0061152B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152B" w:rsidTr="0061152B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152B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1152B" w:rsidRDefault="0061152B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1152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1152B" w:rsidRDefault="0061152B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1152B" w:rsidRDefault="0061152B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1152B" w:rsidRDefault="0061152B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1152B" w:rsidRDefault="0061152B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1152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1152B" w:rsidTr="0061152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61152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61152B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1152B" w:rsidTr="00083A1A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1152B" w:rsidRPr="008B72D5" w:rsidRDefault="0061152B" w:rsidP="0061152B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1152B" w:rsidRDefault="0061152B" w:rsidP="0061152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Screen Design Standards </w:t>
            </w: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bgeschlossen</w:t>
            </w:r>
          </w:p>
        </w:tc>
      </w:tr>
      <w:tr w:rsidR="00DD1152" w:rsidTr="0000307C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DD1152" w:rsidRDefault="00DD1152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bookmarkStart w:id="0" w:name="_GoBack" w:colFirst="0" w:colLast="0"/>
          </w:p>
        </w:tc>
      </w:tr>
      <w:bookmarkEnd w:id="0"/>
      <w:tr w:rsidR="007C4890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7C4890" w:rsidRPr="00741F07" w:rsidRDefault="007C4890" w:rsidP="007C489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7C4890" w:rsidRPr="0061152B" w:rsidRDefault="00735624" w:rsidP="007C489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User Interface Desig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7C4890" w:rsidRDefault="00B21D2D" w:rsidP="007C489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3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7C4890" w:rsidRDefault="007C4890" w:rsidP="007C489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7C4890" w:rsidRDefault="007C4890" w:rsidP="007C489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35624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35624" w:rsidRPr="0061152B" w:rsidRDefault="00735624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mente d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I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35624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35624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35624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735624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 w:rsidR="0061152B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Pr="0061152B" w:rsidRDefault="00735624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mente design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1152B" w:rsidRDefault="0061152B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73562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735624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35624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35624" w:rsidRPr="0061152B" w:rsidRDefault="00735624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35624" w:rsidRDefault="001F1C23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35624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735624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735624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2720A7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2720A7" w:rsidRDefault="002720A7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2720A7" w:rsidRDefault="002720A7" w:rsidP="000F37D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2720A7" w:rsidRDefault="002720A7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2720A7" w:rsidRPr="0061152B" w:rsidRDefault="00735624" w:rsidP="000F37D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Standard anwe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2720A7" w:rsidRDefault="00735624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2720A7" w:rsidRDefault="002720A7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2720A7" w:rsidRDefault="002720A7" w:rsidP="000F37D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735624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 w:rsidR="0073562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Prototypen tes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Pr="0061152B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>Style Guides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Pr="0061152B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</w:t>
            </w:r>
            <w:r w:rsidRPr="0061152B"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35624" w:rsidTr="00735624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iterieren</w:t>
            </w:r>
          </w:p>
        </w:tc>
      </w:tr>
      <w:tr w:rsidR="0073562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Pr="0061152B" w:rsidRDefault="00735624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35624" w:rsidRDefault="00735624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50530" w:rsidTr="00300530">
        <w:trPr>
          <w:trHeight w:hRule="exact" w:val="113"/>
        </w:trPr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650530" w:rsidRDefault="00650530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650530" w:rsidRDefault="00650530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650530" w:rsidRDefault="00650530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650530" w:rsidRDefault="00650530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650530" w:rsidRDefault="00650530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650530" w:rsidRDefault="00650530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650530" w:rsidRDefault="00650530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50530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50530" w:rsidRDefault="00650530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50530" w:rsidRDefault="00650530" w:rsidP="00650530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50530" w:rsidRDefault="00650530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50530" w:rsidRDefault="00650530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50530" w:rsidRDefault="00650530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50530" w:rsidTr="0065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50530" w:rsidRDefault="00650530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50530" w:rsidRDefault="00650530" w:rsidP="0065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650530" w:rsidRDefault="00650530" w:rsidP="0065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650530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50530" w:rsidRDefault="00650530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50530" w:rsidRDefault="00650530" w:rsidP="00650530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50530" w:rsidRDefault="00650530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50530" w:rsidRDefault="00650530" w:rsidP="00650530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50530" w:rsidRDefault="00650530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50530" w:rsidRDefault="00650530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50530" w:rsidRDefault="00650530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E2E12" w:rsidTr="00CE2E1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E2E12" w:rsidRDefault="00CE2E12" w:rsidP="00650530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E2E12" w:rsidRDefault="00CE2E12" w:rsidP="00CE2E1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CE2E1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etailed</w:t>
            </w:r>
            <w:proofErr w:type="spellEnd"/>
            <w:r w:rsidRPr="00CE2E1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User Interface Design abgeschlossen</w:t>
            </w:r>
          </w:p>
        </w:tc>
      </w:tr>
      <w:tr w:rsidR="002205E2" w:rsidTr="002669AE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2205E2" w:rsidRDefault="002205E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E2E1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E2E12" w:rsidRPr="00741F07" w:rsidRDefault="00CE2E12" w:rsidP="00CE2E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E2E12" w:rsidRPr="0061152B" w:rsidRDefault="00CE2E12" w:rsidP="00CE2E1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E2E12" w:rsidRPr="00BB749A" w:rsidRDefault="00BB749A" w:rsidP="00CE2E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E2E12" w:rsidRDefault="00CE2E12" w:rsidP="00CE2E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E2E12" w:rsidRDefault="00CE2E12" w:rsidP="00CE2E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E2E1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E2E12" w:rsidRPr="00741F07" w:rsidRDefault="00CE2E12" w:rsidP="00CE2E1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E2E12" w:rsidRPr="00CE2E12" w:rsidRDefault="00CE2E12" w:rsidP="00CE2E12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CE2E12">
              <w:rPr>
                <w:rFonts w:asciiTheme="majorHAnsi" w:hAnsiTheme="majorHAnsi" w:cstheme="majorHAnsi"/>
                <w:sz w:val="20"/>
                <w:szCs w:val="20"/>
              </w:rPr>
              <w:t>Datenstruktu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E2E12" w:rsidRDefault="00BB749A" w:rsidP="00CE2E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E2E12" w:rsidRDefault="00CE2E12" w:rsidP="00CE2E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E2E12" w:rsidRDefault="00CE2E12" w:rsidP="00CE2E1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E2E12" w:rsidTr="00CE2E1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E2E12" w:rsidRDefault="00CE2E1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E2E12" w:rsidRDefault="00CE2E12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E2E12" w:rsidRDefault="00812332" w:rsidP="0081233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12332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 w:rsidR="00980306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Pr="0061152B" w:rsidRDefault="00CE2E12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CE2E12">
              <w:rPr>
                <w:rFonts w:asciiTheme="majorHAnsi" w:hAnsiTheme="majorHAnsi" w:cs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BB749A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E2E12" w:rsidTr="00CE2E1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E2E12" w:rsidRPr="000A0582" w:rsidRDefault="00CE2E1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A058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A0582" w:rsidRPr="000A0582" w:rsidRDefault="000A058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A0582" w:rsidRPr="000A0582" w:rsidRDefault="000A0582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A0582">
              <w:rPr>
                <w:rFonts w:asciiTheme="majorHAnsi" w:hAnsiTheme="majorHAnsi" w:cs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A0582" w:rsidRPr="000A058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 w:rsidRPr="00812332">
              <w:rPr>
                <w:rFonts w:asciiTheme="majorHAnsi" w:hAnsiTheme="majorHAnsi" w:cstheme="majorHAnsi"/>
                <w:sz w:val="20"/>
                <w:szCs w:val="20"/>
              </w:rPr>
              <w:t>27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A0582" w:rsidRPr="000A0582" w:rsidRDefault="000A058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A0582" w:rsidRPr="000A0582" w:rsidRDefault="000A058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0A0582" w:rsidTr="000A058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A0582" w:rsidRDefault="000A058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A0582" w:rsidRDefault="000A0582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A0582" w:rsidRDefault="000A0582" w:rsidP="000A058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e erstellen</w:t>
            </w:r>
          </w:p>
        </w:tc>
      </w:tr>
      <w:tr w:rsidR="00980306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Pr="0061152B" w:rsidRDefault="000A0582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1233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1233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A0582" w:rsidTr="000A058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A0582" w:rsidRDefault="000A058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A0582" w:rsidRDefault="000A0582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A0582" w:rsidRDefault="000A0582" w:rsidP="000A058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 w:rsidR="00980306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Pr="0061152B" w:rsidRDefault="000A0582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A0582">
              <w:rPr>
                <w:rFonts w:asciiTheme="majorHAnsi" w:hAnsiTheme="majorHAnsi" w:cstheme="majorHAnsi"/>
                <w:sz w:val="20"/>
                <w:szCs w:val="20"/>
              </w:rPr>
              <w:t>Ressourcen modell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80306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Pr="0061152B" w:rsidRDefault="00812332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formate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80306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Pr="0061152B" w:rsidRDefault="00812332" w:rsidP="007356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80306" w:rsidRDefault="00980306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12332" w:rsidTr="0081233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812332" w:rsidRDefault="00812332" w:rsidP="007356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1233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12332" w:rsidRDefault="00812332" w:rsidP="00812332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12332" w:rsidTr="0081233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812332" w:rsidRDefault="00812332" w:rsidP="0081233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12332"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 w:themeFill="background1" w:themeFillShade="D9"/>
              </w:rPr>
              <w:t>Iteration der abgeschlossenen</w:t>
            </w:r>
            <w:r w:rsidRPr="0086349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 w:rsidR="0081233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81233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86349B"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12332" w:rsidTr="002669AE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812332" w:rsidRDefault="00812332" w:rsidP="00BB749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 w:rsidR="001234E6" w:rsidTr="001234E6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34E6" w:rsidRDefault="001234E6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34E6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34E6" w:rsidRPr="00741F07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34E6" w:rsidRPr="0086349B" w:rsidRDefault="001234E6" w:rsidP="001234E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34E6" w:rsidRP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1234E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34E6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34E6" w:rsidRDefault="001234E6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34E6" w:rsidRPr="0086349B" w:rsidRDefault="001234E6" w:rsidP="0081233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34E6" w:rsidRDefault="001234E6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34E6" w:rsidRDefault="001234E6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1234E6" w:rsidRDefault="001234E6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34E6" w:rsidTr="002669AE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81233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1234E6" w:rsidRDefault="001234E6" w:rsidP="001234E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 w:rsidR="0081233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Pr="0086349B" w:rsidRDefault="001234E6" w:rsidP="0081233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halt festle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1234E6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812332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Pr="0086349B" w:rsidRDefault="001234E6" w:rsidP="0081233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1234E6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812332" w:rsidRDefault="00812332" w:rsidP="0081233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34E6" w:rsidTr="002669AE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1234E6" w:rsidRDefault="001234E6" w:rsidP="001234E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 w:rsidR="001234E6" w:rsidTr="001234E6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A653F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A653F" w:rsidRPr="00741F07" w:rsidRDefault="006A653F" w:rsidP="006A653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741F0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A653F" w:rsidRPr="0061152B" w:rsidRDefault="006A653F" w:rsidP="006A653F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A653F" w:rsidRPr="00334E24" w:rsidRDefault="00334E24" w:rsidP="006A653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334E2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A653F" w:rsidRDefault="006A653F" w:rsidP="006A653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6A653F" w:rsidRDefault="006A653F" w:rsidP="006A653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A653F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A653F" w:rsidRDefault="006A653F" w:rsidP="001234E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A653F" w:rsidTr="002669AE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6A653F" w:rsidRDefault="006A653F" w:rsidP="006A653F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alitäten implementieren</w:t>
            </w:r>
          </w:p>
        </w:tc>
      </w:tr>
      <w:tr w:rsidR="001234E6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1234E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6A653F" w:rsidP="001234E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Logi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334E24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34E6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1234E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6A653F" w:rsidP="001234E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Einträg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334E24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234E6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1234E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6A653F" w:rsidP="001234E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ugriff auf externe Wetterdienst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334E24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1234E6" w:rsidRDefault="001234E6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A653F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6A653F" w:rsidP="001234E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e der Bodenda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334E24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A653F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334E24" w:rsidP="001234E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</w:t>
            </w:r>
            <w:r w:rsidR="006A653F">
              <w:rPr>
                <w:rFonts w:asciiTheme="majorHAnsi" w:hAnsiTheme="majorHAnsi" w:cstheme="majorHAnsi"/>
                <w:sz w:val="20"/>
                <w:szCs w:val="20"/>
              </w:rPr>
              <w:t xml:space="preserve"> Visualisierung der Anleitun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334E24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A653F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334E24" w:rsidP="00334E2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Darstellung der Ackerdat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334E24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6A653F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334E24" w:rsidP="001234E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sualisierung der nachhaltigen Anleitung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334E24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6A653F" w:rsidRDefault="006A653F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34E24" w:rsidTr="00334E2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334E24" w:rsidRDefault="00334E24" w:rsidP="001234E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34E2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34E24" w:rsidRDefault="00334E24" w:rsidP="00334E2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334E24" w:rsidRDefault="00334E24" w:rsidP="00334E2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334E24" w:rsidTr="00334E24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34E24" w:rsidRDefault="00334E24" w:rsidP="00334E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334E24" w:rsidRDefault="00334E24" w:rsidP="00334E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 w:themeFill="background1" w:themeFillShade="D9"/>
              </w:rPr>
              <w:t>Iterative Implementierung</w:t>
            </w:r>
          </w:p>
        </w:tc>
      </w:tr>
      <w:tr w:rsidR="00334E2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34E24" w:rsidRDefault="00334E24" w:rsidP="00334E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eit für mögliche Schwierigkeit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334E24" w:rsidTr="002669AE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334E24" w:rsidRDefault="00334E24" w:rsidP="00334E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334E24" w:rsidRDefault="00334E24" w:rsidP="00334E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 w:rsidR="00041DA4" w:rsidTr="00041DA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041DA4" w:rsidRDefault="00041DA4" w:rsidP="00334E2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CF26F5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Pr="00041DA4" w:rsidRDefault="00CF26F5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041DA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Pr="00041DA4" w:rsidRDefault="00CF26F5" w:rsidP="00B66D42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041DA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 evaluier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P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F26F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Pr="00041DA4" w:rsidRDefault="00CF26F5" w:rsidP="00B66D42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Pr="00041DA4" w:rsidRDefault="00CF26F5" w:rsidP="00B66D42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041DA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41DA4" w:rsidRDefault="00041DA4" w:rsidP="00B66D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41DA4" w:rsidRDefault="00CF26F5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41DA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41DA4" w:rsidRDefault="00041DA4" w:rsidP="00B66D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41DA4">
              <w:rPr>
                <w:rFonts w:asciiTheme="majorHAnsi" w:hAnsiTheme="majorHAnsi" w:cs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CF26F5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41DA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41DA4" w:rsidRDefault="00041DA4" w:rsidP="00B66D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blick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CF26F5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41DA4" w:rsidTr="00041DA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41DA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41DA4" w:rsidRDefault="00041DA4" w:rsidP="00B66D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41DA4">
              <w:rPr>
                <w:rFonts w:asciiTheme="majorHAnsi" w:hAnsiTheme="majorHAnsi" w:cstheme="majorHAnsi"/>
                <w:sz w:val="20"/>
                <w:szCs w:val="20"/>
              </w:rPr>
              <w:t>Prozessassessment</w:t>
            </w:r>
            <w:proofErr w:type="spellEnd"/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41DA4" w:rsidRDefault="00CF26F5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41DA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41DA4" w:rsidRDefault="00041DA4" w:rsidP="00B66D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Pr="00041DA4">
              <w:rPr>
                <w:rFonts w:asciiTheme="majorHAnsi" w:hAnsiTheme="majorHAnsi" w:cstheme="majorHAnsi"/>
                <w:sz w:val="20"/>
                <w:szCs w:val="20"/>
              </w:rPr>
              <w:t>ritische Reflexion des Projekte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CF26F5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41DA4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41DA4" w:rsidRDefault="00041DA4" w:rsidP="00B66D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rausforderungen im Projekt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CF26F5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41DA4" w:rsidRDefault="00041DA4" w:rsidP="00B66D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F26F5" w:rsidTr="002669AE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Default="00CF26F5" w:rsidP="00CF26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System evaluiert </w:t>
            </w:r>
          </w:p>
        </w:tc>
      </w:tr>
      <w:tr w:rsidR="00CF26F5" w:rsidTr="00CF26F5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F26F5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Pr="00041DA4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041DA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Pr="00041DA4" w:rsidRDefault="00CF26F5" w:rsidP="00CF26F5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Pr="00BB1C55" w:rsidRDefault="00BB1C5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BB1C5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F26F5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F26F5" w:rsidRDefault="00CF26F5" w:rsidP="00CF26F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530C3" w:rsidTr="009530C3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530C3" w:rsidRDefault="009530C3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530C3" w:rsidRDefault="009530C3" w:rsidP="00CF26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530C3" w:rsidRDefault="009530C3" w:rsidP="009530C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yout erstellen</w:t>
            </w:r>
          </w:p>
        </w:tc>
      </w:tr>
      <w:tr w:rsidR="00CF26F5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F26F5" w:rsidRDefault="00CF26F5" w:rsidP="00CF26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F26F5" w:rsidRDefault="009530C3" w:rsidP="00CF26F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F26F5" w:rsidRDefault="00BB1C5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F26F5" w:rsidRDefault="00CF26F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530C3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530C3" w:rsidRDefault="009530C3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530C3" w:rsidRDefault="009530C3" w:rsidP="00CF26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530C3" w:rsidRDefault="009530C3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530C3" w:rsidRDefault="009530C3" w:rsidP="00CF26F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 erstell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530C3" w:rsidRDefault="00BB1C5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530C3" w:rsidRDefault="009530C3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530C3" w:rsidRDefault="009530C3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530C3" w:rsidTr="009530C3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530C3" w:rsidRDefault="009530C3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530C3" w:rsidRDefault="009530C3" w:rsidP="00CF26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9530C3" w:rsidRDefault="009530C3" w:rsidP="009530C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cken</w:t>
            </w:r>
          </w:p>
        </w:tc>
      </w:tr>
      <w:tr w:rsidR="009530C3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530C3" w:rsidRDefault="009530C3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530C3" w:rsidRDefault="009530C3" w:rsidP="00CF26F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530C3" w:rsidRDefault="009530C3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530C3" w:rsidRDefault="009530C3" w:rsidP="00CF26F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er drucken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530C3" w:rsidRDefault="00BB1C55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530C3" w:rsidRDefault="009530C3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530C3" w:rsidRDefault="009530C3" w:rsidP="00CF26F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BB1C55" w:rsidTr="002669AE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BB1C55" w:rsidRDefault="00BB1C55" w:rsidP="00BB1C5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8B72D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BB1C55" w:rsidRPr="00BB1C55" w:rsidRDefault="00BB1C55" w:rsidP="00BB1C55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BB1C55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 w:rsidR="00BB1C55" w:rsidTr="002669AE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BB1C55" w:rsidRDefault="00BB1C55" w:rsidP="00BB1C5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BB1C55" w:rsidRPr="00BB1C55" w:rsidRDefault="00BB1C55" w:rsidP="00BB1C5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BB1C5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 w:rsidR="00BB1C55" w:rsidTr="002669AE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BB1C55" w:rsidRDefault="00BB1C55" w:rsidP="00BB1C5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41DA4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BB1C55" w:rsidRPr="00BB1C55" w:rsidRDefault="00BB1C55" w:rsidP="00BB1C55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BB1C55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 w:rsidR="00BB1C55" w:rsidTr="0030053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BB1C55" w:rsidRDefault="00BB1C55" w:rsidP="00BB1C5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BB1C55" w:rsidRDefault="00BB1C55" w:rsidP="00BB1C5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BB1C55" w:rsidRDefault="00BB1C55" w:rsidP="00BB1C5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BB1C55" w:rsidRDefault="00BB1C55" w:rsidP="00BB1C55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BB1C55" w:rsidRDefault="00BB1C55" w:rsidP="00BB1C5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BB1C55" w:rsidRDefault="00BB1C55" w:rsidP="00BB1C5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BB1C55" w:rsidRDefault="00BB1C55" w:rsidP="00BB1C55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0034B2" w:rsidRDefault="004C554D">
      <w:pPr>
        <w:spacing w:after="0" w:line="240" w:lineRule="auto"/>
      </w:pPr>
      <w:r>
        <w:rPr>
          <w:sz w:val="20"/>
        </w:rPr>
        <w:tab/>
      </w:r>
      <w:r>
        <w:rPr>
          <w:sz w:val="20"/>
        </w:rPr>
        <w:tab/>
      </w:r>
    </w:p>
    <w:sectPr w:rsidR="000034B2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B2"/>
    <w:rsid w:val="00003052"/>
    <w:rsid w:val="000034B2"/>
    <w:rsid w:val="00041DA4"/>
    <w:rsid w:val="00052C95"/>
    <w:rsid w:val="00083A1A"/>
    <w:rsid w:val="000A0582"/>
    <w:rsid w:val="000F37D1"/>
    <w:rsid w:val="001234E6"/>
    <w:rsid w:val="00125AC3"/>
    <w:rsid w:val="00170277"/>
    <w:rsid w:val="0019763F"/>
    <w:rsid w:val="001F1C23"/>
    <w:rsid w:val="001F403A"/>
    <w:rsid w:val="00204503"/>
    <w:rsid w:val="002205E2"/>
    <w:rsid w:val="002669AE"/>
    <w:rsid w:val="002720A7"/>
    <w:rsid w:val="0027740B"/>
    <w:rsid w:val="002908CD"/>
    <w:rsid w:val="002F2000"/>
    <w:rsid w:val="00300530"/>
    <w:rsid w:val="003226E1"/>
    <w:rsid w:val="00334E24"/>
    <w:rsid w:val="00357215"/>
    <w:rsid w:val="003905B0"/>
    <w:rsid w:val="003B6AEA"/>
    <w:rsid w:val="003D6C24"/>
    <w:rsid w:val="003E533A"/>
    <w:rsid w:val="003F3AB6"/>
    <w:rsid w:val="004147F1"/>
    <w:rsid w:val="00431C42"/>
    <w:rsid w:val="00440F82"/>
    <w:rsid w:val="004843C4"/>
    <w:rsid w:val="004C554D"/>
    <w:rsid w:val="004E14C0"/>
    <w:rsid w:val="004E7FD4"/>
    <w:rsid w:val="00512C6D"/>
    <w:rsid w:val="00556A74"/>
    <w:rsid w:val="005628DC"/>
    <w:rsid w:val="00592967"/>
    <w:rsid w:val="005D5CD9"/>
    <w:rsid w:val="005F14FA"/>
    <w:rsid w:val="00611373"/>
    <w:rsid w:val="0061152B"/>
    <w:rsid w:val="00650530"/>
    <w:rsid w:val="00680AA2"/>
    <w:rsid w:val="006A653F"/>
    <w:rsid w:val="006B2613"/>
    <w:rsid w:val="0070051E"/>
    <w:rsid w:val="00701A4E"/>
    <w:rsid w:val="00725A27"/>
    <w:rsid w:val="00735624"/>
    <w:rsid w:val="00735F75"/>
    <w:rsid w:val="00741042"/>
    <w:rsid w:val="00741F07"/>
    <w:rsid w:val="007A6D1B"/>
    <w:rsid w:val="007C4890"/>
    <w:rsid w:val="007F26B2"/>
    <w:rsid w:val="00812332"/>
    <w:rsid w:val="008501E4"/>
    <w:rsid w:val="0086349B"/>
    <w:rsid w:val="008763A7"/>
    <w:rsid w:val="008B3624"/>
    <w:rsid w:val="008B49BE"/>
    <w:rsid w:val="008B72D5"/>
    <w:rsid w:val="008C6372"/>
    <w:rsid w:val="009101A6"/>
    <w:rsid w:val="00912BEF"/>
    <w:rsid w:val="009371E3"/>
    <w:rsid w:val="009530C3"/>
    <w:rsid w:val="00980306"/>
    <w:rsid w:val="00985118"/>
    <w:rsid w:val="009A64F8"/>
    <w:rsid w:val="009C706E"/>
    <w:rsid w:val="009D347C"/>
    <w:rsid w:val="009D4D45"/>
    <w:rsid w:val="009E6B0B"/>
    <w:rsid w:val="009E6CD7"/>
    <w:rsid w:val="00A021F6"/>
    <w:rsid w:val="00A331E8"/>
    <w:rsid w:val="00A52A49"/>
    <w:rsid w:val="00A62896"/>
    <w:rsid w:val="00A75526"/>
    <w:rsid w:val="00A8364F"/>
    <w:rsid w:val="00A9760D"/>
    <w:rsid w:val="00AB0D5B"/>
    <w:rsid w:val="00B21D2D"/>
    <w:rsid w:val="00B52224"/>
    <w:rsid w:val="00B66D42"/>
    <w:rsid w:val="00BA09B3"/>
    <w:rsid w:val="00BB1C55"/>
    <w:rsid w:val="00BB25B9"/>
    <w:rsid w:val="00BB749A"/>
    <w:rsid w:val="00C56529"/>
    <w:rsid w:val="00C66BA5"/>
    <w:rsid w:val="00C840C1"/>
    <w:rsid w:val="00C93FED"/>
    <w:rsid w:val="00CB1432"/>
    <w:rsid w:val="00CB1F86"/>
    <w:rsid w:val="00CC6B57"/>
    <w:rsid w:val="00CD61AA"/>
    <w:rsid w:val="00CE2E12"/>
    <w:rsid w:val="00CE5EA4"/>
    <w:rsid w:val="00CF26F5"/>
    <w:rsid w:val="00D06032"/>
    <w:rsid w:val="00D06CAD"/>
    <w:rsid w:val="00D14723"/>
    <w:rsid w:val="00D55CF5"/>
    <w:rsid w:val="00DD1152"/>
    <w:rsid w:val="00DE05B8"/>
    <w:rsid w:val="00E84B42"/>
    <w:rsid w:val="00ED5116"/>
    <w:rsid w:val="00F33361"/>
    <w:rsid w:val="00F75CE7"/>
    <w:rsid w:val="00FB5682"/>
    <w:rsid w:val="00FD3F4C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F1C54-B9AF-40D6-9588-1E3D5FCF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D671-DF15-4A72-96E3-81BFEF21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5</Words>
  <Characters>7340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142</cp:revision>
  <dcterms:created xsi:type="dcterms:W3CDTF">2017-05-03T10:04:00Z</dcterms:created>
  <dcterms:modified xsi:type="dcterms:W3CDTF">2017-05-11T11:3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